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63D3165C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FE2CAB">
        <w:rPr>
          <w:rFonts w:ascii="Times New Roman" w:hAnsi="Times New Roman" w:cs="Times New Roman"/>
        </w:rPr>
        <w:t>январ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6EF1A389" w:rsidR="006474F4" w:rsidRPr="00BE7B98" w:rsidRDefault="0047258B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5BD82845" w14:textId="5F8ADF75" w:rsidR="006474F4" w:rsidRPr="00FE2CAB" w:rsidRDefault="0047258B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 000,00</w:t>
            </w:r>
          </w:p>
        </w:tc>
      </w:tr>
      <w:tr w:rsidR="0047258B" w:rsidRPr="003E7607" w14:paraId="3CBBD171" w14:textId="77777777" w:rsidTr="006474F4">
        <w:tc>
          <w:tcPr>
            <w:tcW w:w="5353" w:type="dxa"/>
          </w:tcPr>
          <w:p w14:paraId="6F73FD02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5459F412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4EAC22B1" w14:textId="19F534A7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222,73</w:t>
            </w:r>
          </w:p>
        </w:tc>
      </w:tr>
      <w:tr w:rsidR="0047258B" w:rsidRPr="003E7607" w14:paraId="2C0A91B2" w14:textId="77777777" w:rsidTr="006474F4">
        <w:tc>
          <w:tcPr>
            <w:tcW w:w="5353" w:type="dxa"/>
          </w:tcPr>
          <w:p w14:paraId="52504872" w14:textId="51E3BADF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7F4A0052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0616997A" w14:textId="5D23D27D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222,73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64E675D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784401E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72D8723D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24C9E6B" w14:textId="602ED263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5 222,73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7362" w14:textId="77777777" w:rsidR="00AD1D50" w:rsidRDefault="00AD1D50" w:rsidP="002A21B4">
      <w:pPr>
        <w:spacing w:after="0" w:line="240" w:lineRule="auto"/>
      </w:pPr>
      <w:r>
        <w:separator/>
      </w:r>
    </w:p>
  </w:endnote>
  <w:endnote w:type="continuationSeparator" w:id="0">
    <w:p w14:paraId="5A811730" w14:textId="77777777" w:rsidR="00AD1D50" w:rsidRDefault="00AD1D50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C467" w14:textId="77777777" w:rsidR="00AD1D50" w:rsidRDefault="00AD1D50" w:rsidP="002A21B4">
      <w:pPr>
        <w:spacing w:after="0" w:line="240" w:lineRule="auto"/>
      </w:pPr>
      <w:r>
        <w:separator/>
      </w:r>
    </w:p>
  </w:footnote>
  <w:footnote w:type="continuationSeparator" w:id="0">
    <w:p w14:paraId="09B3D0F2" w14:textId="77777777" w:rsidR="00AD1D50" w:rsidRDefault="00AD1D50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F569E"/>
    <w:rsid w:val="001F6F75"/>
    <w:rsid w:val="002063CF"/>
    <w:rsid w:val="0021129A"/>
    <w:rsid w:val="002718D0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4D7D"/>
    <w:rsid w:val="003E7607"/>
    <w:rsid w:val="003F19B7"/>
    <w:rsid w:val="003F2502"/>
    <w:rsid w:val="0040510C"/>
    <w:rsid w:val="00407374"/>
    <w:rsid w:val="00413B8B"/>
    <w:rsid w:val="00431686"/>
    <w:rsid w:val="00441454"/>
    <w:rsid w:val="0047258B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6862"/>
    <w:rsid w:val="006E1378"/>
    <w:rsid w:val="006E2CC2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60D6"/>
    <w:rsid w:val="00AD1D50"/>
    <w:rsid w:val="00AD7D6C"/>
    <w:rsid w:val="00AF07B0"/>
    <w:rsid w:val="00AF25E4"/>
    <w:rsid w:val="00AF71ED"/>
    <w:rsid w:val="00AF73C3"/>
    <w:rsid w:val="00AF7580"/>
    <w:rsid w:val="00B06EE7"/>
    <w:rsid w:val="00B10CEF"/>
    <w:rsid w:val="00B137E1"/>
    <w:rsid w:val="00B155C8"/>
    <w:rsid w:val="00B267BA"/>
    <w:rsid w:val="00B30468"/>
    <w:rsid w:val="00B4041F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6</cp:revision>
  <cp:lastPrinted>2017-07-10T13:10:00Z</cp:lastPrinted>
  <dcterms:created xsi:type="dcterms:W3CDTF">2021-02-10T10:32:00Z</dcterms:created>
  <dcterms:modified xsi:type="dcterms:W3CDTF">2022-02-09T12:31:00Z</dcterms:modified>
</cp:coreProperties>
</file>